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E3" w:rsidRPr="00F76CA8" w:rsidRDefault="00EA6CB9" w:rsidP="007F171C">
      <w:pPr>
        <w:spacing w:before="150" w:after="450" w:line="288" w:lineRule="atLeast"/>
        <w:ind w:left="-426" w:firstLine="426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ознавательный </w:t>
      </w:r>
      <w:r w:rsidR="007F171C" w:rsidRPr="00F76CA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экологии</w:t>
      </w:r>
      <w:r w:rsidR="007F171C" w:rsidRPr="00F76CA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для детей старшего возраста на тему:</w:t>
      </w:r>
      <w:r w:rsidR="00AD1FE3" w:rsidRPr="00F76CA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</w:t>
      </w:r>
      <w:r w:rsidR="00AD1FE3" w:rsidRPr="00F76C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реги свою планету! Ведь </w:t>
      </w:r>
      <w:proofErr w:type="gramStart"/>
      <w:r w:rsidR="00AD1FE3" w:rsidRPr="00F76C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угой</w:t>
      </w:r>
      <w:proofErr w:type="gramEnd"/>
      <w:r w:rsidR="00AD1FE3" w:rsidRPr="00F76C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свете нету.»</w:t>
      </w:r>
    </w:p>
    <w:p w:rsidR="007F171C" w:rsidRPr="005142BB" w:rsidRDefault="007F171C" w:rsidP="007F171C">
      <w:pPr>
        <w:spacing w:before="150" w:after="450" w:line="288" w:lineRule="atLeast"/>
        <w:ind w:left="-426" w:firstLine="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ДОУ МО г. Краснодар «Детский сад №8</w:t>
      </w:r>
      <w:r w:rsidR="007B04B3" w:rsidRPr="005142B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8</w:t>
      </w:r>
      <w:r w:rsidRPr="005142B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</w:p>
    <w:p w:rsidR="007F171C" w:rsidRPr="005142BB" w:rsidRDefault="00CB3A0E" w:rsidP="00CB3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уководитель проекта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данова Е.В.</w:t>
      </w:r>
      <w:r w:rsidR="007F171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сорвал цветок – и он увял. Я поймал мотылька – и он умер у меня на ладони. И тогда я понял, что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коснуться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красоте можно только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рдцем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вездославПавол</w:t>
      </w:r>
      <w:proofErr w:type="spell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овацкий поэт)</w:t>
      </w:r>
    </w:p>
    <w:p w:rsidR="007F171C" w:rsidRPr="005142BB" w:rsidRDefault="00725996" w:rsidP="007259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</w:t>
      </w:r>
      <w:r w:rsidR="007F171C"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7F171C" w:rsidRPr="005142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AD1FE3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социально </w:t>
      </w:r>
      <w:r w:rsidR="005E3989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AD1FE3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имый</w:t>
      </w:r>
      <w:r w:rsidR="005E3989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171C" w:rsidRPr="005142BB" w:rsidRDefault="00725996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и реализации</w:t>
      </w:r>
      <w:r w:rsidR="00B2637B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03.10. 2022 по 30.11.2022</w:t>
      </w:r>
      <w:r w:rsidR="005C0DB3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5142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го возраста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25996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,  родители воспитанников.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стория человечества неразрывно связана с историей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ы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современном этапе вопросы традиционного взаимодействия ее с человеком выросли в глобальную экологическую проблему. Если люди в ближайшем будущем не научатся бережно относиться к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и погубят себя. А для этого надо воспитывать экологическую культуру и ответственность. И начинать экологическое воспитание надо с дошкольного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а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в это время приобретенные знания могут в дальнейшем преобразоваться в прочные убеждения.</w:t>
      </w:r>
    </w:p>
    <w:p w:rsidR="007F171C" w:rsidRPr="005142BB" w:rsidRDefault="00DB6240" w:rsidP="007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Э</w:t>
      </w:r>
      <w:r w:rsidR="007F171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гическое воспитание – самое важное в наше время. Формирование у </w:t>
      </w:r>
      <w:r w:rsidR="007F171C"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7F171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ственного отношения к </w:t>
      </w:r>
      <w:r w:rsidR="007F171C"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="007F171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ложный и длительный процесс. Его результатом должно быть не только овладение определенными знаниями и умениями, а развитие эмоциональной отзывчивости, умение и желание активно защищать, улучшать, облагораживать </w:t>
      </w:r>
      <w:r w:rsidR="007F171C"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ую среду</w:t>
      </w:r>
      <w:r w:rsidR="007F171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ий педагог В. А. 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ухомлинский говори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К тому, кто был глух к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 с детства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то в детские годы не подобрал выпавшего из гнезда птенца, не открыл для себя красоты первой весенней травы, к тому потом с трудом достучится чувство прекрасного, чувство поэзии, а может быть, и простая человечность».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5142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5142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ть поэтапную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стему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ы по экологическому образованию с составлением перспективного плана работы с детьми и их родителями;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активную жизненную позицию и экологическую культуру воспитанников на основе трудового, духовно – нравственного развития личности через совместную деятельность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ей и педагогического коллектива;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способность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ознавать последствия своих действий по отношению к окружающей среде;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нимательно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зумное, бережное отношение 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жающей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вивать любовь к родной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водить к пониманию ее хрупкой</w:t>
      </w:r>
    </w:p>
    <w:p w:rsidR="007F171C" w:rsidRPr="005142BB" w:rsidRDefault="007F171C" w:rsidP="007F1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асоты;</w:t>
      </w:r>
    </w:p>
    <w:p w:rsidR="007F171C" w:rsidRPr="005142BB" w:rsidRDefault="007F171C" w:rsidP="007F1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ознавательные умения дошкольников через экспериментальную и исследовательскую деятельность;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навыки экологически безопасного поведения в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элементарную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стему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ний о живой и неживой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F171C" w:rsidRPr="005142BB" w:rsidRDefault="007F171C" w:rsidP="007F1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вать условия для самостоятельной деятельности по сохранению и</w:t>
      </w:r>
    </w:p>
    <w:p w:rsidR="007F171C" w:rsidRPr="005142BB" w:rsidRDefault="007F171C" w:rsidP="007F1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учшению среды;</w:t>
      </w:r>
    </w:p>
    <w:p w:rsidR="007F171C" w:rsidRPr="005142BB" w:rsidRDefault="007F171C" w:rsidP="007F1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овывать и претворять в жизнь посильные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ально-значимые дела и акции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6240" w:rsidRPr="005142BB" w:rsidRDefault="00DB6240" w:rsidP="00DB6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жидаемый результат у дете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нники, получившие определенные</w:t>
      </w:r>
    </w:p>
    <w:p w:rsidR="00DB6240" w:rsidRPr="005142BB" w:rsidRDefault="00DB6240" w:rsidP="00DB624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логические представления, будут бережнее относиться к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учатся понимать её красоту, беречь её богатства. В будущем это может повлиять на оздоровление экологической обстановки в нашем крае и в стране.</w:t>
      </w:r>
    </w:p>
    <w:p w:rsidR="00DB6240" w:rsidRPr="005142BB" w:rsidRDefault="00DB6240" w:rsidP="00DB6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формируются</w:t>
      </w:r>
      <w:proofErr w:type="gramStart"/>
      <w:r w:rsidR="003F0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ологические знания, экологическая культура; сознание важности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охранных мероприяти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навыки правильного поведения в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ой сред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чувство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лосердия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гуманного отношения к объектам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роды; 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етическое отношение к окружающей действительности, желание отражать впечатления, полученные в процессе общения с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художественно – творческой деятельности.</w:t>
      </w:r>
    </w:p>
    <w:p w:rsidR="00DB6240" w:rsidRPr="005142BB" w:rsidRDefault="00DB6240" w:rsidP="00DB624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 родителе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ся знания по экологическому воспитанию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высится интерес к совместной деятельности по защите охране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ы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гармонизируются детско-педагогические отношения; повысится уровень экологической культуры личности.</w:t>
      </w:r>
    </w:p>
    <w:p w:rsidR="001004C9" w:rsidRPr="005142BB" w:rsidRDefault="001004C9" w:rsidP="001004C9">
      <w:pPr>
        <w:spacing w:after="0" w:line="2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Этапы реализации проекта:</w:t>
      </w:r>
    </w:p>
    <w:p w:rsidR="001004C9" w:rsidRPr="005142BB" w:rsidRDefault="001004C9" w:rsidP="001004C9">
      <w:pPr>
        <w:spacing w:after="0" w:line="2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Подготовительный:</w:t>
      </w:r>
    </w:p>
    <w:p w:rsidR="001004C9" w:rsidRPr="005142BB" w:rsidRDefault="001004C9" w:rsidP="001004C9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плана работы над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04C9" w:rsidRPr="005142BB" w:rsidRDefault="001004C9" w:rsidP="001004C9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понятий, касающихся темы проекта.</w:t>
      </w:r>
    </w:p>
    <w:p w:rsidR="001004C9" w:rsidRPr="005142BB" w:rsidRDefault="001004C9" w:rsidP="001004C9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литературы, вид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о и ау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о-роликов, наглядного материала (фотографий, иллюстраций) по данной теме.</w:t>
      </w:r>
    </w:p>
    <w:p w:rsidR="001004C9" w:rsidRPr="005142BB" w:rsidRDefault="001004C9" w:rsidP="001004C9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презентаций с использованием методов развивающего обучения, занятий, развлечений.</w:t>
      </w:r>
    </w:p>
    <w:p w:rsidR="001004C9" w:rsidRPr="005142BB" w:rsidRDefault="001004C9" w:rsidP="001004C9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наглядного и дидактического материала.</w:t>
      </w:r>
    </w:p>
    <w:p w:rsidR="001004C9" w:rsidRPr="005142BB" w:rsidRDefault="001004C9" w:rsidP="00F031FC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нение развивающей предметно-пространственной  среды.</w:t>
      </w:r>
    </w:p>
    <w:p w:rsidR="001004C9" w:rsidRPr="005142BB" w:rsidRDefault="001004C9" w:rsidP="001004C9">
      <w:pPr>
        <w:pStyle w:val="a7"/>
        <w:spacing w:after="0" w:line="2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F171C" w:rsidRPr="005142BB" w:rsidRDefault="007754ED" w:rsidP="00775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О</w:t>
      </w:r>
      <w:r w:rsidR="007F171C"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новной</w:t>
      </w: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F6131" w:rsidRPr="005142BB" w:rsidRDefault="007754ED" w:rsidP="007754E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 цикл тематических бесед на темы:</w:t>
      </w:r>
    </w:p>
    <w:p w:rsidR="006F6131" w:rsidRPr="005142BB" w:rsidRDefault="007754ED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морские гости»</w:t>
      </w:r>
      <w:r w:rsidR="00873A0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06.09</w:t>
      </w:r>
      <w:r w:rsidR="006F6131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22</w:t>
      </w:r>
    </w:p>
    <w:p w:rsidR="00A25CBF" w:rsidRPr="005142BB" w:rsidRDefault="001C2A65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б охране природы</w:t>
      </w:r>
      <w:r w:rsidR="007754ED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3.11</w:t>
      </w:r>
      <w:r w:rsidR="006F613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6F6131" w:rsidRPr="005142BB" w:rsidRDefault="007754ED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Жалеть нужно уметь»</w:t>
      </w:r>
      <w:r w:rsidR="00873A04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0.10.22</w:t>
      </w:r>
    </w:p>
    <w:p w:rsidR="006F6131" w:rsidRPr="005142BB" w:rsidRDefault="007754ED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1196B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ля чего нужно беречь и охранять природу?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1196B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5.11</w:t>
      </w:r>
      <w:r w:rsidR="00873A04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6F6131" w:rsidRPr="005142BB" w:rsidRDefault="007754ED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усор-болезнь планеты»</w:t>
      </w:r>
      <w:r w:rsidR="00873A04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1.10.22</w:t>
      </w:r>
    </w:p>
    <w:p w:rsidR="007754ED" w:rsidRPr="005142BB" w:rsidRDefault="007754ED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м-природа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2637B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4.11</w:t>
      </w:r>
      <w:r w:rsidR="00873A04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016960" w:rsidRPr="005142BB" w:rsidRDefault="00016960" w:rsidP="0001696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презентации на экологическую тему.</w:t>
      </w:r>
      <w:r w:rsidR="00B2637B" w:rsidRPr="00514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. 11. 22</w:t>
      </w:r>
    </w:p>
    <w:p w:rsidR="00F031FC" w:rsidRPr="005142BB" w:rsidRDefault="00F031FC" w:rsidP="006F613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1FC" w:rsidRPr="005142BB" w:rsidRDefault="006F6131" w:rsidP="006F613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ие рассказы детей на темы:</w:t>
      </w:r>
    </w:p>
    <w:p w:rsidR="00F031FC" w:rsidRPr="005142BB" w:rsidRDefault="006F6131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езопасный отдых на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73A0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06</w:t>
      </w:r>
      <w:r w:rsidR="00F031FC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09.22</w:t>
      </w:r>
    </w:p>
    <w:p w:rsidR="00F031FC" w:rsidRPr="005142BB" w:rsidRDefault="00F031FC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мы с па</w:t>
      </w:r>
      <w:r w:rsidR="00873A0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й строили кормушку для птиц»05.10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22</w:t>
      </w:r>
    </w:p>
    <w:p w:rsidR="00F031FC" w:rsidRPr="005142BB" w:rsidRDefault="00F031FC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Кт</w:t>
      </w:r>
      <w:r w:rsidR="00873A0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 о</w:t>
      </w:r>
      <w:r w:rsidR="00B2637B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дал в птичьей столовой?» 21.11</w:t>
      </w:r>
      <w:r w:rsidR="00873A0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22</w:t>
      </w:r>
    </w:p>
    <w:p w:rsidR="00F031FC" w:rsidRPr="005142BB" w:rsidRDefault="00873A04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Подснежники» 28.10.22</w:t>
      </w:r>
    </w:p>
    <w:p w:rsidR="007754ED" w:rsidRPr="005142BB" w:rsidRDefault="006F6131" w:rsidP="00F031FC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F031FC" w:rsidRPr="005142BB" w:rsidRDefault="00F031FC" w:rsidP="00F031F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но – 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следовательская деятельность</w:t>
      </w:r>
      <w:r w:rsidR="0064725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6131" w:rsidRPr="005142BB" w:rsidRDefault="00647251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ыт </w:t>
      </w:r>
      <w:r w:rsidR="00B2637B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Живой кусочек» 15.11 </w:t>
      </w:r>
      <w:r w:rsidR="00FD5247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F031FC" w:rsidRPr="005142BB" w:rsidRDefault="0072341D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ращивание лука на зелень в воде ив земле. – 15</w:t>
      </w:r>
      <w:r w:rsidR="00545A2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FD5247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4D5FBA" w:rsidRPr="005142BB" w:rsidRDefault="004D5FBA" w:rsidP="00FD5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17D3" w:rsidRPr="005142BB" w:rsidRDefault="003317D3" w:rsidP="003317D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кспериментальная деятельность</w:t>
      </w:r>
      <w:r w:rsidR="00716B6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DE6369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4 ноября</w:t>
      </w:r>
    </w:p>
    <w:p w:rsidR="003317D3" w:rsidRPr="005142BB" w:rsidRDefault="003317D3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е длительного эксперимента: 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усор в земле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землю закопать предметы из стекла, пластика, резины, бумаги, металла, а так же пищевые  отходы (очистки картофеля, апельсина, листья и мелкие ветки). Обозначить место захоронения.</w:t>
      </w:r>
    </w:p>
    <w:p w:rsidR="004D5FBA" w:rsidRPr="005142BB" w:rsidRDefault="004D5FBA" w:rsidP="003317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5FBA" w:rsidRPr="005142BB" w:rsidRDefault="004D5FBA" w:rsidP="004D5FB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учивание пословиц и поговорок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но дерево срубил – посади сорок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D5FBA" w:rsidRPr="005142BB" w:rsidRDefault="004D5FBA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згляни на цветок и он согреет твоё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ердце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е дерево и от солнца и от ливня укроет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с и вода – краса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ы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землю лелеет – того земля жалеет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ломать дерево - секунда, вырастить – года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тение – берегам спасение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тение – земли украшение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1C2A65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озле леса на опушке, украшая темный бор, вырос пестрый, как петрушка, </w:t>
      </w:r>
      <w:proofErr w:type="spellStart"/>
      <w:r w:rsidR="001C2A65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довимый</w:t>
      </w:r>
      <w:proofErr w:type="spellEnd"/>
      <w:r w:rsidR="001C2A65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ухомор».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го периода.</w:t>
      </w:r>
    </w:p>
    <w:p w:rsidR="004D5FBA" w:rsidRPr="005142BB" w:rsidRDefault="004D5FBA" w:rsidP="004D5FB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5247" w:rsidRPr="005142BB" w:rsidRDefault="0081196B" w:rsidP="00511D0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кологические стихи и сказки:</w:t>
      </w:r>
    </w:p>
    <w:p w:rsidR="00511D03" w:rsidRPr="005142BB" w:rsidRDefault="00340F6C" w:rsidP="00511D03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anchor="title2" w:history="1">
        <w:r w:rsidR="00511D03" w:rsidRPr="00514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. Аким. «Наша планета»</w:t>
        </w:r>
      </w:hyperlink>
      <w:r w:rsidR="00716B61"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11</w:t>
      </w:r>
      <w:r w:rsidR="00511D03"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>.22</w:t>
      </w:r>
    </w:p>
    <w:p w:rsidR="00511D03" w:rsidRPr="005142BB" w:rsidRDefault="00340F6C" w:rsidP="00511D03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anchor="title3" w:history="1">
        <w:r w:rsidR="00511D03" w:rsidRPr="00514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 Михалков. «Прогулка»</w:t>
        </w:r>
      </w:hyperlink>
      <w:r w:rsidR="00511D03"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2</w:t>
      </w:r>
    </w:p>
    <w:p w:rsidR="00511D03" w:rsidRPr="005142BB" w:rsidRDefault="00340F6C" w:rsidP="00511D03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title4" w:history="1">
        <w:r w:rsidR="00511D03" w:rsidRPr="00514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Усачев. «Мусорная фантазия»</w:t>
        </w:r>
      </w:hyperlink>
      <w:r w:rsidR="00511D03"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0.22</w:t>
      </w:r>
    </w:p>
    <w:p w:rsidR="00511D03" w:rsidRPr="005142BB" w:rsidRDefault="00340F6C" w:rsidP="00511D03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title5" w:history="1">
        <w:r w:rsidR="00511D03" w:rsidRPr="00514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 Михалков. «Будь человеком»</w:t>
        </w:r>
      </w:hyperlink>
      <w:r w:rsidR="00511D03"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0.22</w:t>
      </w:r>
    </w:p>
    <w:p w:rsidR="00511D03" w:rsidRPr="005142BB" w:rsidRDefault="00340F6C" w:rsidP="00511D03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title6" w:history="1">
        <w:r w:rsidR="00511D03" w:rsidRPr="00514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</w:t>
        </w:r>
        <w:proofErr w:type="spellStart"/>
        <w:r w:rsidR="00511D03" w:rsidRPr="00514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донщиков</w:t>
        </w:r>
        <w:proofErr w:type="spellEnd"/>
        <w:r w:rsidR="00511D03" w:rsidRPr="00514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«Дельный совет»</w:t>
        </w:r>
      </w:hyperlink>
      <w:r w:rsidR="00511D03"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2</w:t>
      </w:r>
    </w:p>
    <w:p w:rsidR="0081196B" w:rsidRPr="005142BB" w:rsidRDefault="00340F6C" w:rsidP="0081196B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title8" w:history="1">
        <w:r w:rsidR="00511D03" w:rsidRPr="00514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 Михалков. «Случай на зимовке»</w:t>
        </w:r>
      </w:hyperlink>
      <w:r w:rsidR="00511D03"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0.22</w:t>
      </w:r>
    </w:p>
    <w:p w:rsidR="0081196B" w:rsidRPr="005142BB" w:rsidRDefault="0081196B" w:rsidP="0081196B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сказка «Заяц и медвежонок» 15. 11.22</w:t>
      </w:r>
    </w:p>
    <w:p w:rsidR="001C2A65" w:rsidRPr="005142BB" w:rsidRDefault="001C2A65" w:rsidP="0081196B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сказка «Нет места мусору» 21.11.22</w:t>
      </w:r>
    </w:p>
    <w:p w:rsidR="00DE6369" w:rsidRPr="005142BB" w:rsidRDefault="00DE6369" w:rsidP="0081196B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сказка «Белый гриб» 29. 11.22</w:t>
      </w:r>
    </w:p>
    <w:p w:rsidR="00A25CBF" w:rsidRPr="005142BB" w:rsidRDefault="00A25CBF" w:rsidP="00A25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5CBF" w:rsidRPr="005142BB" w:rsidRDefault="00A25CBF" w:rsidP="00511D0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ение художественной литературы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B2E21" w:rsidRPr="005142BB" w:rsidRDefault="002B2E21" w:rsidP="002B2E2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1D03" w:rsidRPr="005142BB" w:rsidRDefault="002B2E21" w:rsidP="00511D03">
      <w:pPr>
        <w:spacing w:after="300" w:line="240" w:lineRule="auto"/>
        <w:ind w:left="36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</w:t>
      </w:r>
      <w:r w:rsidR="00511D03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  В. Бианки. «</w:t>
      </w:r>
      <w:proofErr w:type="spellStart"/>
      <w:r w:rsidR="00511D03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юткина</w:t>
      </w:r>
      <w:proofErr w:type="spellEnd"/>
      <w:r w:rsidR="00511D03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ка»</w:t>
      </w:r>
      <w:r w:rsidR="00511D03" w:rsidRPr="005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3888" w:rsidRPr="005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09.22</w:t>
      </w:r>
    </w:p>
    <w:p w:rsidR="00511D03" w:rsidRPr="005142BB" w:rsidRDefault="002B2E21" w:rsidP="00511D03">
      <w:pPr>
        <w:pStyle w:val="a7"/>
        <w:spacing w:after="30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511D03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   К. Ушинский. «Весна»</w:t>
      </w:r>
      <w:r w:rsidR="00373888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.09.22</w:t>
      </w:r>
    </w:p>
    <w:p w:rsidR="002B2E21" w:rsidRPr="005142BB" w:rsidRDefault="002B2E21" w:rsidP="00511D03">
      <w:pPr>
        <w:pStyle w:val="a7"/>
        <w:spacing w:after="30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3 « Сказка про </w:t>
      </w:r>
      <w:proofErr w:type="spellStart"/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амище</w:t>
      </w:r>
      <w:proofErr w:type="spellEnd"/>
      <w:r w:rsidR="001C2A65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="001C2A65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янище</w:t>
      </w:r>
      <w:proofErr w:type="spellEnd"/>
      <w:r w:rsidR="001C2A65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22. 11.22</w:t>
      </w:r>
    </w:p>
    <w:p w:rsidR="00511D03" w:rsidRPr="005142BB" w:rsidRDefault="00511D03" w:rsidP="002B2E21">
      <w:pPr>
        <w:pStyle w:val="a7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Start"/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швин. «Лесной доктор»</w:t>
      </w:r>
      <w:r w:rsidR="00373888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.09.22</w:t>
      </w:r>
      <w:r w:rsidRPr="005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D03" w:rsidRPr="005142BB" w:rsidRDefault="002B2E21" w:rsidP="002B2E21">
      <w:pPr>
        <w:spacing w:after="30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.5</w:t>
      </w:r>
      <w:r w:rsidR="00511D03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 Чаплина. «Крылатый будильник»</w:t>
      </w:r>
      <w:r w:rsidR="00A67A57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</w:t>
      </w:r>
      <w:r w:rsidR="00373888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.22</w:t>
      </w:r>
    </w:p>
    <w:p w:rsidR="002B2E21" w:rsidRPr="005142BB" w:rsidRDefault="002B2E21" w:rsidP="007B04B3">
      <w:pPr>
        <w:spacing w:after="30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.6</w:t>
      </w:r>
      <w:r w:rsidR="00511D03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 w:rsidR="00511D03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харнов</w:t>
      </w:r>
      <w:proofErr w:type="spellEnd"/>
      <w:r w:rsidR="00511D03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Морские сказки»</w:t>
      </w:r>
      <w:r w:rsidR="00716B61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11</w:t>
      </w:r>
      <w:r w:rsidR="00373888" w:rsidRPr="0051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2</w:t>
      </w:r>
    </w:p>
    <w:p w:rsidR="00A25CBF" w:rsidRPr="005142BB" w:rsidRDefault="009F426C" w:rsidP="002B2E2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 деятельность.</w:t>
      </w:r>
    </w:p>
    <w:p w:rsidR="009F426C" w:rsidRPr="005142BB" w:rsidRDefault="009F426C" w:rsidP="009F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426C" w:rsidRPr="005142BB" w:rsidRDefault="002B2E21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9</w:t>
      </w:r>
      <w:r w:rsidR="009F426C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1 Сюжетно-ролевые игры</w:t>
      </w:r>
      <w:r w:rsidR="00690FCD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течение</w:t>
      </w:r>
      <w:r w:rsidR="009F426C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сего периода.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азин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вощи-фрукты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 зоопарке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теринарная лечебница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жарники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кологи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сное происшествие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3888" w:rsidRPr="005142BB" w:rsidRDefault="00373888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426C" w:rsidRPr="005142BB" w:rsidRDefault="002B2E21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9F426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2 </w:t>
      </w:r>
      <w:r w:rsidR="009F426C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вижные игры с элементами имитации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тицы»</w:t>
      </w:r>
      <w:r w:rsidR="00690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2.09.22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с. Сад. Огород»</w:t>
      </w:r>
      <w:r w:rsidR="00690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7.09.22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де спрятался зайчик»</w:t>
      </w:r>
      <w:r w:rsidR="00690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3.09.22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урожай»</w:t>
      </w:r>
      <w:r w:rsidR="00690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6.10.22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ловек – верный сын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ы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B2E2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8.11</w:t>
      </w:r>
      <w:r w:rsidR="00690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9F426C" w:rsidRPr="005142BB" w:rsidRDefault="009F426C" w:rsidP="00690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ьи и ястреб»</w:t>
      </w:r>
      <w:r w:rsidR="00690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8.10.22</w:t>
      </w:r>
    </w:p>
    <w:p w:rsidR="009F426C" w:rsidRPr="005142BB" w:rsidRDefault="009F426C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знай, кого поймали?»</w:t>
      </w:r>
      <w:r w:rsidR="002B2E21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2.11</w:t>
      </w:r>
      <w:r w:rsidR="00690FCD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22</w:t>
      </w:r>
    </w:p>
    <w:p w:rsidR="00373888" w:rsidRPr="005142BB" w:rsidRDefault="00373888" w:rsidP="009F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3888" w:rsidRPr="005142BB" w:rsidRDefault="002B2E21" w:rsidP="00690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9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3</w:t>
      </w:r>
      <w:r w:rsidR="009F426C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ы-ситуации</w:t>
      </w:r>
      <w:r w:rsidR="009F426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73888" w:rsidRPr="005142BB" w:rsidRDefault="009F426C" w:rsidP="00373888">
      <w:pPr>
        <w:pStyle w:val="a7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будет, если….?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 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рианты игры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счезнут животные, исчезнут цветы и деревья, не будет п</w:t>
      </w:r>
      <w:r w:rsidR="001D4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ной воды, не выйдет солнышко»,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бы ты делал, если бы увидел брошенного щенка или котёнка?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рвалась твоя любимая книга, ты её выбросишь?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ебе хочется завести домашнее животное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Как вы думаете? Можно ли приносить птиц и</w:t>
      </w:r>
      <w:r w:rsidR="00690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ерей из леса в дом? Почему?»</w:t>
      </w:r>
    </w:p>
    <w:p w:rsidR="00690FCD" w:rsidRPr="005142BB" w:rsidRDefault="00690FCD" w:rsidP="00373888">
      <w:pPr>
        <w:pStyle w:val="a7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4FCD" w:rsidRPr="005142BB" w:rsidRDefault="002B2E21" w:rsidP="001D4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9</w:t>
      </w:r>
      <w:r w:rsidR="001D4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4</w:t>
      </w:r>
      <w:r w:rsidR="001D4FCD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идактические игры</w:t>
      </w:r>
      <w:r w:rsidR="001D4FCD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D4FCD" w:rsidRPr="005142BB" w:rsidRDefault="001D4FCD" w:rsidP="001D4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 и нарисуй»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5.09.22</w:t>
      </w:r>
    </w:p>
    <w:p w:rsidR="001D4FCD" w:rsidRPr="005142BB" w:rsidRDefault="001D4FCD" w:rsidP="001D4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ое насекомое, назови?»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7.09.22</w:t>
      </w:r>
    </w:p>
    <w:p w:rsidR="00A0378F" w:rsidRPr="005142BB" w:rsidRDefault="001D4FCD" w:rsidP="001D4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C68D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ать </w:t>
      </w:r>
      <w:proofErr w:type="gramStart"/>
      <w:r w:rsidR="007C68D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–д</w:t>
      </w:r>
      <w:proofErr w:type="gramEnd"/>
      <w:r w:rsidR="007C68D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теныш»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="007C68D4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.11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A0378F" w:rsidRPr="005142BB" w:rsidRDefault="001D4FCD" w:rsidP="001D4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17262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Живое </w:t>
      </w:r>
      <w:proofErr w:type="gramStart"/>
      <w:r w:rsidR="00B17262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н</w:t>
      </w:r>
      <w:proofErr w:type="gramEnd"/>
      <w:r w:rsidR="00B17262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живое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17262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1.11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A0378F" w:rsidRPr="005142BB" w:rsidRDefault="001D4FCD" w:rsidP="001D4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в корзинку мы берем?»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10.22</w:t>
      </w:r>
    </w:p>
    <w:p w:rsidR="00A0378F" w:rsidRPr="005142BB" w:rsidRDefault="001D4FCD" w:rsidP="001D4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17262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растет в лесу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17262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11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A0378F" w:rsidRPr="005142BB" w:rsidRDefault="001D4FCD" w:rsidP="003738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73888"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ортировка мусора»</w:t>
      </w:r>
      <w:r w:rsidR="00DE6369"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8.11</w:t>
      </w:r>
      <w:r w:rsidR="0060450C"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22</w:t>
      </w:r>
    </w:p>
    <w:p w:rsidR="003317D3" w:rsidRPr="005142BB" w:rsidRDefault="001D4FCD" w:rsidP="00690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карственные растения»</w:t>
      </w:r>
      <w:r w:rsidR="00DE6369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8.11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60450C" w:rsidRPr="005142BB" w:rsidRDefault="0060450C" w:rsidP="00690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450C" w:rsidRPr="005142BB" w:rsidRDefault="009F2CCB" w:rsidP="002D2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         10</w:t>
      </w:r>
      <w:r w:rsidR="002D239C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 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="0060450C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450C" w:rsidRPr="005142BB" w:rsidRDefault="0060450C" w:rsidP="0060450C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450C" w:rsidRPr="005142BB" w:rsidRDefault="0060450C" w:rsidP="006045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: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ереги нашу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у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236EA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07.09.22.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истый город»</w:t>
      </w:r>
      <w:r w:rsidR="00C12937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12.09.22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7C68D4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рая шейка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D5E20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3. 10. 22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ктивное рисование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мочь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е просто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A30D9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18</w:t>
      </w:r>
      <w:r w:rsidR="000D5E20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10.22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ерегите лес от пожара»</w:t>
      </w:r>
      <w:r w:rsidR="000D5E20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8.10.22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499B" w:rsidRPr="005142BB" w:rsidRDefault="00CE499B" w:rsidP="00CE49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чной труд: 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арица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а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 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ртон, стружки от карандашей, готовый шаблон лица </w:t>
      </w:r>
      <w:r w:rsidR="005F2A3B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9F2CCB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вушки, цветные карандаши) 30.11</w:t>
      </w:r>
      <w:r w:rsidR="005F2A3B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60450C" w:rsidRPr="005142BB" w:rsidRDefault="00CE499B" w:rsidP="006045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пликация: «Домик для пернатых»</w:t>
      </w:r>
      <w:r w:rsidR="000D5E20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6.09.22</w:t>
      </w:r>
    </w:p>
    <w:p w:rsidR="00CE499B" w:rsidRPr="005142BB" w:rsidRDefault="00E4581E" w:rsidP="006045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еличавый дуб</w:t>
      </w:r>
      <w:r w:rsidR="00CE499B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3.11</w:t>
      </w:r>
      <w:r w:rsidR="00F67462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2</w:t>
      </w:r>
    </w:p>
    <w:p w:rsidR="00CE499B" w:rsidRPr="005142BB" w:rsidRDefault="00CE499B" w:rsidP="0060450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: «Чуд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блоки»</w:t>
      </w:r>
      <w:r w:rsidR="00F67462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2.09.22</w:t>
      </w:r>
    </w:p>
    <w:p w:rsidR="0060450C" w:rsidRPr="005142BB" w:rsidRDefault="00CE499B" w:rsidP="0060450C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стинцы для 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ят</w:t>
      </w:r>
      <w:proofErr w:type="gramEnd"/>
      <w:r w:rsidRPr="005142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="005A30D9" w:rsidRPr="005142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9.10</w:t>
      </w:r>
      <w:r w:rsidR="006E0D7F" w:rsidRPr="005142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22</w:t>
      </w:r>
    </w:p>
    <w:p w:rsidR="0060450C" w:rsidRDefault="00CE499B" w:rsidP="00690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то живет в лесу?»</w:t>
      </w:r>
    </w:p>
    <w:p w:rsidR="006A7F99" w:rsidRPr="005142BB" w:rsidRDefault="006A7F99" w:rsidP="00690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Проведение  развлечения 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и родителей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сенины</w:t>
      </w:r>
      <w:proofErr w:type="spellEnd"/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E499B" w:rsidRPr="005142BB" w:rsidRDefault="00CE499B" w:rsidP="002B2E21">
      <w:pPr>
        <w:pStyle w:val="a7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та с родителями.</w:t>
      </w:r>
    </w:p>
    <w:p w:rsidR="00CE499B" w:rsidRPr="005142BB" w:rsidRDefault="007B04B3" w:rsidP="00690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64725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кетирование на </w:t>
      </w:r>
      <w:r w:rsidR="00647251"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у</w:t>
      </w:r>
      <w:proofErr w:type="gramStart"/>
      <w:r w:rsidR="0064725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="0064725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47251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кологическое воспитание в семье</w:t>
      </w:r>
      <w:r w:rsidR="00647251"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317D3" w:rsidRPr="005142BB" w:rsidRDefault="007B04B3" w:rsidP="0064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</w:t>
      </w:r>
      <w:r w:rsidR="0064725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сультации на тему</w:t>
      </w:r>
      <w:proofErr w:type="gramStart"/>
      <w:r w:rsidR="0064725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="0064725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оспитание любви к природе», «Природа, семья, ребенок»</w:t>
      </w:r>
    </w:p>
    <w:p w:rsidR="007B04B3" w:rsidRPr="005142BB" w:rsidRDefault="007B04B3" w:rsidP="0064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3. 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амятка для родителе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дых на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поведи эколога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647251" w:rsidRPr="005142BB" w:rsidRDefault="007B04B3" w:rsidP="007B0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4.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Буклеты для родителе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кологическое воспитание в семье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помочь 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7B04B3" w:rsidRPr="005142BB" w:rsidRDefault="007B04B3" w:rsidP="007B04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5. «Новая жизнь ненужных вещей» - выставка поделок, сделанных родителями и детьми из бросового и природного материала.</w:t>
      </w:r>
    </w:p>
    <w:p w:rsidR="007B04B3" w:rsidRPr="005142BB" w:rsidRDefault="007B04B3" w:rsidP="007B04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6. </w:t>
      </w:r>
      <w:proofErr w:type="spell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</w:t>
      </w:r>
      <w:proofErr w:type="spell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одительская фотовыставка 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рода просит помощи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писанием содержания фотографий.</w:t>
      </w:r>
    </w:p>
    <w:p w:rsidR="007B04B3" w:rsidRPr="005142BB" w:rsidRDefault="002D239C" w:rsidP="007B04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7. Изготовлени</w:t>
      </w:r>
      <w:r w:rsidR="00B17262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кормуш</w:t>
      </w:r>
      <w:r w:rsidR="003F0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к из разных материалов </w:t>
      </w:r>
      <w:bookmarkStart w:id="0" w:name="_GoBack"/>
      <w:bookmarkEnd w:id="0"/>
    </w:p>
    <w:p w:rsidR="002D239C" w:rsidRPr="005142BB" w:rsidRDefault="00AB122A" w:rsidP="007B04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ый.</w:t>
      </w:r>
    </w:p>
    <w:p w:rsidR="007B04B3" w:rsidRPr="005142BB" w:rsidRDefault="007B04B3" w:rsidP="007B04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дукт </w:t>
      </w:r>
      <w:r w:rsidRPr="005142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proofErr w:type="gramStart"/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:</w:t>
      </w:r>
      <w:proofErr w:type="gramEnd"/>
    </w:p>
    <w:p w:rsidR="00252184" w:rsidRPr="005142BB" w:rsidRDefault="00252184" w:rsidP="007B04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цикл тематических бесед о</w:t>
      </w:r>
      <w:r w:rsidR="00522B11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 экологических проблемах наше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еты.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изготовление с детьми Красной книги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тения Кубани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Животные из Красной книги Кубани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ДОО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изготовление плаката с призывом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ерегите лес!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одителей.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овая жизнь ненужных вещей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готовление поделок из бросового и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ого материала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ведение выставки. 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пуск экологической газеты для родителей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142B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икоснись к природе сердцем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оформление выставки детских рисунков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кормите птиц зимой»</w:t>
      </w:r>
      <w:r w:rsidR="007F2C16"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кормушки для птиц для развешивания в ДОО.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льбом экологи</w:t>
      </w:r>
      <w:r w:rsidR="006A7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ских  сказок для детей средней 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. </w:t>
      </w:r>
    </w:p>
    <w:p w:rsidR="00AB122A" w:rsidRPr="005142BB" w:rsidRDefault="00AB122A" w:rsidP="0025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онкурс на лучший детский или семейный рассказ 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татью, стихотворение</w:t>
      </w:r>
      <w:r w:rsidRPr="005142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экологической проблеме нашего города.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отека пословиц и поговорок</w:t>
      </w:r>
      <w:r w:rsidR="0087178F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детей сре</w:t>
      </w:r>
      <w:r w:rsidR="00C65E27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ей</w:t>
      </w:r>
      <w:r w:rsidR="00252184"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.</w:t>
      </w:r>
    </w:p>
    <w:p w:rsidR="00AB122A" w:rsidRPr="005142BB" w:rsidRDefault="00AB122A" w:rsidP="00AB12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лечение для </w:t>
      </w:r>
      <w:r w:rsidR="00252184"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и родителей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сенины</w:t>
      </w:r>
      <w:proofErr w:type="spellEnd"/>
      <w:r w:rsidRPr="005142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B122A" w:rsidRPr="005142BB" w:rsidRDefault="007F2C16" w:rsidP="00AB122A">
      <w:pPr>
        <w:rPr>
          <w:rFonts w:ascii="Times New Roman" w:hAnsi="Times New Roman" w:cs="Times New Roman"/>
          <w:sz w:val="28"/>
          <w:szCs w:val="28"/>
        </w:rPr>
      </w:pPr>
      <w:r w:rsidRPr="005142BB">
        <w:rPr>
          <w:rFonts w:ascii="Times New Roman" w:hAnsi="Times New Roman" w:cs="Times New Roman"/>
          <w:sz w:val="28"/>
          <w:szCs w:val="28"/>
        </w:rPr>
        <w:t xml:space="preserve"> -изготовление экологических знаков для детей средней группы.</w:t>
      </w:r>
    </w:p>
    <w:p w:rsidR="007B04B3" w:rsidRPr="005142BB" w:rsidRDefault="00016960" w:rsidP="007B04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зультаты проекта:</w:t>
      </w:r>
    </w:p>
    <w:p w:rsidR="007B04B3" w:rsidRPr="005142BB" w:rsidRDefault="007B04B3" w:rsidP="007B0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960" w:rsidRPr="005142BB" w:rsidRDefault="00016960" w:rsidP="000169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формировались</w:t>
      </w:r>
      <w:proofErr w:type="gramStart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кологические знания, экологическая культура; осознание важности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охранных мероприяти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навыки правильного поведения в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ой среде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чувство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лосердия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гуманного отношения к объектам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роды; 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етическое отношение к окружающей действительности, желание отражать впечатления, полученные в процессе общения с </w:t>
      </w:r>
      <w:r w:rsidRPr="005142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й</w:t>
      </w:r>
      <w:r w:rsidRPr="00514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художественно – творческой деятельности.</w:t>
      </w:r>
    </w:p>
    <w:p w:rsidR="00F031FC" w:rsidRPr="005142BB" w:rsidRDefault="00F031FC">
      <w:pPr>
        <w:rPr>
          <w:rFonts w:ascii="Times New Roman" w:hAnsi="Times New Roman" w:cs="Times New Roman"/>
          <w:sz w:val="28"/>
          <w:szCs w:val="28"/>
        </w:rPr>
      </w:pPr>
    </w:p>
    <w:sectPr w:rsidR="00F031FC" w:rsidRPr="005142BB" w:rsidSect="00A25CB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33692"/>
    <w:multiLevelType w:val="multilevel"/>
    <w:tmpl w:val="814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04393D"/>
    <w:multiLevelType w:val="hybridMultilevel"/>
    <w:tmpl w:val="347E4948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656E7CA9"/>
    <w:multiLevelType w:val="multilevel"/>
    <w:tmpl w:val="4B485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C4F5267"/>
    <w:multiLevelType w:val="hybridMultilevel"/>
    <w:tmpl w:val="C5B691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6BFB"/>
    <w:multiLevelType w:val="multilevel"/>
    <w:tmpl w:val="B74A42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1E8194A"/>
    <w:multiLevelType w:val="hybridMultilevel"/>
    <w:tmpl w:val="D90C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B6B9E"/>
    <w:multiLevelType w:val="hybridMultilevel"/>
    <w:tmpl w:val="F93064AA"/>
    <w:lvl w:ilvl="0" w:tplc="4B00C3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D85"/>
    <w:rsid w:val="00016960"/>
    <w:rsid w:val="000328A7"/>
    <w:rsid w:val="000D5E20"/>
    <w:rsid w:val="001004C9"/>
    <w:rsid w:val="001C2A65"/>
    <w:rsid w:val="001D4FCD"/>
    <w:rsid w:val="00252184"/>
    <w:rsid w:val="002B2E21"/>
    <w:rsid w:val="002D239C"/>
    <w:rsid w:val="003317D3"/>
    <w:rsid w:val="00340F6C"/>
    <w:rsid w:val="00373888"/>
    <w:rsid w:val="003E6AAE"/>
    <w:rsid w:val="003F0DA3"/>
    <w:rsid w:val="004D5FBA"/>
    <w:rsid w:val="00511D03"/>
    <w:rsid w:val="005142BB"/>
    <w:rsid w:val="00522B11"/>
    <w:rsid w:val="00545A2D"/>
    <w:rsid w:val="005A30D9"/>
    <w:rsid w:val="005C0DB3"/>
    <w:rsid w:val="005E3989"/>
    <w:rsid w:val="005F2A3B"/>
    <w:rsid w:val="0060450C"/>
    <w:rsid w:val="00647251"/>
    <w:rsid w:val="00690FCD"/>
    <w:rsid w:val="006A7F99"/>
    <w:rsid w:val="006E0D7F"/>
    <w:rsid w:val="006F6131"/>
    <w:rsid w:val="00716B61"/>
    <w:rsid w:val="0072341D"/>
    <w:rsid w:val="00725996"/>
    <w:rsid w:val="007754ED"/>
    <w:rsid w:val="007B04B3"/>
    <w:rsid w:val="007B7DE8"/>
    <w:rsid w:val="007C68D4"/>
    <w:rsid w:val="007F171C"/>
    <w:rsid w:val="007F2C16"/>
    <w:rsid w:val="0081196B"/>
    <w:rsid w:val="00870A6C"/>
    <w:rsid w:val="0087178F"/>
    <w:rsid w:val="00873A04"/>
    <w:rsid w:val="00903904"/>
    <w:rsid w:val="00906D85"/>
    <w:rsid w:val="009C6800"/>
    <w:rsid w:val="009E796B"/>
    <w:rsid w:val="009F2CCB"/>
    <w:rsid w:val="009F426C"/>
    <w:rsid w:val="00A0378F"/>
    <w:rsid w:val="00A1664C"/>
    <w:rsid w:val="00A25CBF"/>
    <w:rsid w:val="00A67A57"/>
    <w:rsid w:val="00AB122A"/>
    <w:rsid w:val="00AD1FE3"/>
    <w:rsid w:val="00AF37BB"/>
    <w:rsid w:val="00AF5A8B"/>
    <w:rsid w:val="00B17262"/>
    <w:rsid w:val="00B2637B"/>
    <w:rsid w:val="00C12937"/>
    <w:rsid w:val="00C57397"/>
    <w:rsid w:val="00C65E27"/>
    <w:rsid w:val="00CB3A0E"/>
    <w:rsid w:val="00CE499B"/>
    <w:rsid w:val="00D94AFF"/>
    <w:rsid w:val="00DB6240"/>
    <w:rsid w:val="00DE6369"/>
    <w:rsid w:val="00E4581E"/>
    <w:rsid w:val="00EA6CB9"/>
    <w:rsid w:val="00EB31E3"/>
    <w:rsid w:val="00F031FC"/>
    <w:rsid w:val="00F236EA"/>
    <w:rsid w:val="00F67462"/>
    <w:rsid w:val="00F76CA8"/>
    <w:rsid w:val="00FD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6C"/>
  </w:style>
  <w:style w:type="paragraph" w:styleId="1">
    <w:name w:val="heading 1"/>
    <w:basedOn w:val="a"/>
    <w:link w:val="10"/>
    <w:uiPriority w:val="9"/>
    <w:qFormat/>
    <w:rsid w:val="007F1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7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F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7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7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0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7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F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7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7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0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hkolnik.p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shkolnik.pr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shkolnik.pro/" TargetMode="External"/><Relationship Id="rId11" Type="http://schemas.openxmlformats.org/officeDocument/2006/relationships/hyperlink" Target="https://doshkolnik.p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shkolnik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hkolnik.pro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9493-9BD0-46D3-BC87-9177BA6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2</cp:revision>
  <dcterms:created xsi:type="dcterms:W3CDTF">2023-01-24T16:49:00Z</dcterms:created>
  <dcterms:modified xsi:type="dcterms:W3CDTF">2023-01-24T16:49:00Z</dcterms:modified>
</cp:coreProperties>
</file>